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28C4E" w14:textId="77777777" w:rsidR="007B1261" w:rsidRDefault="007B1261" w:rsidP="00983A3A">
      <w:pPr>
        <w:keepNext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BFD7670" w14:textId="77777777" w:rsidR="00C45263" w:rsidRPr="00301861" w:rsidRDefault="0085315C" w:rsidP="00F116EE">
      <w:pPr>
        <w:keepNext/>
        <w:jc w:val="center"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  <w:r w:rsidRPr="0085315C">
        <w:rPr>
          <w:rFonts w:ascii="Arial" w:hAnsi="Arial" w:cs="Arial"/>
          <w:b/>
          <w:bCs/>
          <w:sz w:val="20"/>
          <w:szCs w:val="20"/>
          <w:u w:val="single"/>
        </w:rPr>
        <w:t>FIRE DETECTION SENSOR INHIBITION LIST</w:t>
      </w:r>
    </w:p>
    <w:p w14:paraId="15B561F5" w14:textId="77777777" w:rsidR="00C45263" w:rsidRPr="00301861" w:rsidRDefault="00C45263" w:rsidP="00983A3A">
      <w:pPr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W w:w="4963" w:type="pct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8078"/>
        <w:gridCol w:w="1665"/>
        <w:gridCol w:w="2159"/>
      </w:tblGrid>
      <w:tr w:rsidR="0085315C" w:rsidRPr="00301861" w14:paraId="740B0668" w14:textId="77777777" w:rsidTr="0085315C">
        <w:trPr>
          <w:trHeight w:val="454"/>
        </w:trPr>
        <w:tc>
          <w:tcPr>
            <w:tcW w:w="327" w:type="pct"/>
            <w:vAlign w:val="center"/>
          </w:tcPr>
          <w:p w14:paraId="6A7BC17A" w14:textId="77777777" w:rsidR="0085315C" w:rsidRPr="00301861" w:rsidRDefault="0085315C" w:rsidP="0065672A">
            <w:pPr>
              <w:rPr>
                <w:rFonts w:ascii="Arial" w:hAnsi="Arial" w:cs="Arial"/>
                <w:sz w:val="20"/>
                <w:szCs w:val="20"/>
              </w:rPr>
            </w:pPr>
            <w:r w:rsidRPr="00301861">
              <w:rPr>
                <w:rFonts w:ascii="Arial" w:hAnsi="Arial" w:cs="Arial"/>
                <w:sz w:val="20"/>
                <w:szCs w:val="20"/>
              </w:rPr>
              <w:t>Vessel: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28BA5E7B" w14:textId="77777777" w:rsidR="0085315C" w:rsidRPr="00301861" w:rsidRDefault="0085315C" w:rsidP="00853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pct"/>
          </w:tcPr>
          <w:p w14:paraId="10C76383" w14:textId="77777777" w:rsidR="0085315C" w:rsidRPr="00301861" w:rsidRDefault="0085315C" w:rsidP="00656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4F5D" w14:textId="77777777" w:rsidR="0085315C" w:rsidRPr="00301861" w:rsidRDefault="0085315C" w:rsidP="00656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O Number</w:t>
            </w:r>
            <w:r w:rsidRPr="0030186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E7429" w14:textId="77777777" w:rsidR="0085315C" w:rsidRPr="00301861" w:rsidRDefault="0085315C" w:rsidP="0085315C">
            <w:pPr>
              <w:ind w:right="-2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1C8DA" w14:textId="77777777" w:rsidR="000A0861" w:rsidRDefault="000A0861" w:rsidP="0065672A"/>
    <w:tbl>
      <w:tblPr>
        <w:tblpPr w:leftFromText="180" w:rightFromText="180" w:vertAnchor="page" w:horzAnchor="margin" w:tblpXSpec="center" w:tblpY="305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010"/>
        <w:gridCol w:w="2420"/>
        <w:gridCol w:w="3473"/>
        <w:gridCol w:w="2173"/>
        <w:gridCol w:w="3328"/>
      </w:tblGrid>
      <w:tr w:rsidR="0085315C" w:rsidRPr="006D2E18" w14:paraId="102404EE" w14:textId="77777777" w:rsidTr="00946E75">
        <w:trPr>
          <w:trHeight w:hRule="exact" w:val="850"/>
        </w:trPr>
        <w:tc>
          <w:tcPr>
            <w:tcW w:w="1910" w:type="dxa"/>
            <w:shd w:val="clear" w:color="auto" w:fill="D9D9D9"/>
            <w:vAlign w:val="center"/>
          </w:tcPr>
          <w:p w14:paraId="6D834F59" w14:textId="77777777" w:rsidR="0085315C" w:rsidRPr="0085315C" w:rsidRDefault="0085315C" w:rsidP="00A72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15C">
              <w:rPr>
                <w:rFonts w:ascii="Arial" w:hAnsi="Arial" w:cs="Arial"/>
                <w:b/>
                <w:sz w:val="20"/>
                <w:szCs w:val="20"/>
              </w:rPr>
              <w:t>Date/</w:t>
            </w:r>
            <w:r w:rsidR="00946E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315C">
              <w:rPr>
                <w:rFonts w:ascii="Arial" w:hAnsi="Arial" w:cs="Arial"/>
                <w:b/>
                <w:sz w:val="20"/>
                <w:szCs w:val="20"/>
              </w:rPr>
              <w:t>Time Sensor inhibited</w:t>
            </w:r>
          </w:p>
        </w:tc>
        <w:tc>
          <w:tcPr>
            <w:tcW w:w="2015" w:type="dxa"/>
            <w:shd w:val="clear" w:color="auto" w:fill="D9D9D9"/>
            <w:vAlign w:val="center"/>
          </w:tcPr>
          <w:p w14:paraId="618808B5" w14:textId="77777777" w:rsidR="0085315C" w:rsidRPr="0085315C" w:rsidRDefault="0085315C" w:rsidP="00A72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15C">
              <w:rPr>
                <w:rFonts w:ascii="Arial" w:hAnsi="Arial" w:cs="Arial"/>
                <w:b/>
                <w:sz w:val="20"/>
                <w:szCs w:val="20"/>
              </w:rPr>
              <w:t>Zone no. and sensor location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3AC2FFDD" w14:textId="77777777" w:rsidR="0085315C" w:rsidRPr="0085315C" w:rsidRDefault="0085315C" w:rsidP="00A72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15C">
              <w:rPr>
                <w:rFonts w:ascii="Arial" w:hAnsi="Arial" w:cs="Arial"/>
                <w:b/>
                <w:sz w:val="20"/>
                <w:szCs w:val="20"/>
              </w:rPr>
              <w:t>Reason for inhibition</w:t>
            </w:r>
          </w:p>
        </w:tc>
        <w:tc>
          <w:tcPr>
            <w:tcW w:w="3483" w:type="dxa"/>
            <w:shd w:val="clear" w:color="auto" w:fill="D9D9D9"/>
            <w:vAlign w:val="center"/>
          </w:tcPr>
          <w:p w14:paraId="65DEA1A4" w14:textId="77777777" w:rsidR="0085315C" w:rsidRPr="0085315C" w:rsidRDefault="0085315C" w:rsidP="00A72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15C">
              <w:rPr>
                <w:rFonts w:ascii="Arial" w:hAnsi="Arial" w:cs="Arial"/>
                <w:b/>
                <w:sz w:val="20"/>
                <w:szCs w:val="20"/>
              </w:rPr>
              <w:t>Responsible officer / Signature</w:t>
            </w:r>
          </w:p>
        </w:tc>
        <w:tc>
          <w:tcPr>
            <w:tcW w:w="2177" w:type="dxa"/>
            <w:shd w:val="clear" w:color="auto" w:fill="D9D9D9"/>
            <w:vAlign w:val="center"/>
          </w:tcPr>
          <w:p w14:paraId="28EC010C" w14:textId="77777777" w:rsidR="00946E75" w:rsidRDefault="0085315C" w:rsidP="00A72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15C">
              <w:rPr>
                <w:rFonts w:ascii="Arial" w:hAnsi="Arial" w:cs="Arial"/>
                <w:b/>
                <w:sz w:val="20"/>
                <w:szCs w:val="20"/>
              </w:rPr>
              <w:t>Date/</w:t>
            </w:r>
            <w:r w:rsidR="00946E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315C">
              <w:rPr>
                <w:rFonts w:ascii="Arial" w:hAnsi="Arial" w:cs="Arial"/>
                <w:b/>
                <w:sz w:val="20"/>
                <w:szCs w:val="20"/>
              </w:rPr>
              <w:t xml:space="preserve">Time </w:t>
            </w:r>
          </w:p>
          <w:p w14:paraId="00F0F57E" w14:textId="77777777" w:rsidR="0085315C" w:rsidRPr="0085315C" w:rsidRDefault="0085315C" w:rsidP="00A72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15C">
              <w:rPr>
                <w:rFonts w:ascii="Arial" w:hAnsi="Arial" w:cs="Arial"/>
                <w:b/>
                <w:sz w:val="20"/>
                <w:szCs w:val="20"/>
              </w:rPr>
              <w:t>Sensor reactivated</w:t>
            </w:r>
          </w:p>
        </w:tc>
        <w:tc>
          <w:tcPr>
            <w:tcW w:w="3338" w:type="dxa"/>
            <w:shd w:val="clear" w:color="auto" w:fill="D9D9D9"/>
            <w:vAlign w:val="center"/>
          </w:tcPr>
          <w:p w14:paraId="370684DE" w14:textId="77777777" w:rsidR="0085315C" w:rsidRPr="0085315C" w:rsidRDefault="0085315C" w:rsidP="00A72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15C">
              <w:rPr>
                <w:rFonts w:ascii="Arial" w:hAnsi="Arial" w:cs="Arial"/>
                <w:b/>
                <w:sz w:val="20"/>
                <w:szCs w:val="20"/>
              </w:rPr>
              <w:t>Responsible officer / Signature</w:t>
            </w:r>
          </w:p>
        </w:tc>
      </w:tr>
      <w:tr w:rsidR="0085315C" w:rsidRPr="006D2E18" w14:paraId="1123A56D" w14:textId="77777777" w:rsidTr="00946E75">
        <w:trPr>
          <w:trHeight w:hRule="exact" w:val="448"/>
        </w:trPr>
        <w:tc>
          <w:tcPr>
            <w:tcW w:w="1910" w:type="dxa"/>
            <w:vAlign w:val="center"/>
          </w:tcPr>
          <w:p w14:paraId="50DDD9F4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69FF4805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017AD49E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603B5AFB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601E481E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14:paraId="04C192A6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15C" w:rsidRPr="006D2E18" w14:paraId="13CBBCF9" w14:textId="77777777" w:rsidTr="00946E75">
        <w:trPr>
          <w:trHeight w:hRule="exact" w:val="448"/>
        </w:trPr>
        <w:tc>
          <w:tcPr>
            <w:tcW w:w="1910" w:type="dxa"/>
            <w:vAlign w:val="center"/>
          </w:tcPr>
          <w:p w14:paraId="1F8E0624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268E47C1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3B638530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73F9669D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41E28F9E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14:paraId="2BAC8088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15C" w:rsidRPr="006D2E18" w14:paraId="29E45797" w14:textId="77777777" w:rsidTr="00946E75">
        <w:trPr>
          <w:trHeight w:hRule="exact" w:val="448"/>
        </w:trPr>
        <w:tc>
          <w:tcPr>
            <w:tcW w:w="1910" w:type="dxa"/>
            <w:vAlign w:val="center"/>
          </w:tcPr>
          <w:p w14:paraId="0A1D4E96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215C97D3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7839507E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49D1DF9E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137C9554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14:paraId="2D7984B1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15C" w:rsidRPr="006D2E18" w14:paraId="127342D3" w14:textId="77777777" w:rsidTr="00946E75">
        <w:trPr>
          <w:trHeight w:hRule="exact" w:val="448"/>
        </w:trPr>
        <w:tc>
          <w:tcPr>
            <w:tcW w:w="1910" w:type="dxa"/>
            <w:vAlign w:val="center"/>
          </w:tcPr>
          <w:p w14:paraId="3800F4CD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17BC381D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2AC169A2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58FE2F10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2A605008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14:paraId="4BEB06DE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15C" w:rsidRPr="006D2E18" w14:paraId="6299E394" w14:textId="77777777" w:rsidTr="00946E75">
        <w:trPr>
          <w:trHeight w:hRule="exact" w:val="448"/>
        </w:trPr>
        <w:tc>
          <w:tcPr>
            <w:tcW w:w="1910" w:type="dxa"/>
            <w:vAlign w:val="center"/>
          </w:tcPr>
          <w:p w14:paraId="6AD759C3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629B881F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03C1F7E4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434F8526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5CB3D9CC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14:paraId="7AB73C86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15C" w:rsidRPr="006D2E18" w14:paraId="193E6F55" w14:textId="77777777" w:rsidTr="00946E75">
        <w:trPr>
          <w:trHeight w:hRule="exact" w:val="448"/>
        </w:trPr>
        <w:tc>
          <w:tcPr>
            <w:tcW w:w="1910" w:type="dxa"/>
            <w:vAlign w:val="center"/>
          </w:tcPr>
          <w:p w14:paraId="44BC8B31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1034BC42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5226E134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389A6EB1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17955E3C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14:paraId="584CE6C8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15C" w:rsidRPr="006D2E18" w14:paraId="570DA801" w14:textId="77777777" w:rsidTr="00946E75">
        <w:trPr>
          <w:trHeight w:hRule="exact" w:val="448"/>
        </w:trPr>
        <w:tc>
          <w:tcPr>
            <w:tcW w:w="1910" w:type="dxa"/>
            <w:vAlign w:val="center"/>
          </w:tcPr>
          <w:p w14:paraId="0B41E035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7942F9F0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197B5E3B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2CDAC298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5F680DCB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14:paraId="35E61703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15C" w:rsidRPr="006D2E18" w14:paraId="14F3F2BA" w14:textId="77777777" w:rsidTr="00946E75">
        <w:trPr>
          <w:trHeight w:hRule="exact" w:val="448"/>
        </w:trPr>
        <w:tc>
          <w:tcPr>
            <w:tcW w:w="1910" w:type="dxa"/>
            <w:vAlign w:val="center"/>
          </w:tcPr>
          <w:p w14:paraId="41F30701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236086A2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4919C373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7C6C015E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567D773F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14:paraId="26548EB8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15C" w:rsidRPr="006D2E18" w14:paraId="49406616" w14:textId="77777777" w:rsidTr="00946E75">
        <w:trPr>
          <w:trHeight w:hRule="exact" w:val="448"/>
        </w:trPr>
        <w:tc>
          <w:tcPr>
            <w:tcW w:w="1910" w:type="dxa"/>
            <w:vAlign w:val="center"/>
          </w:tcPr>
          <w:p w14:paraId="6DB380CA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1A60C091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0CC845D5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7A2BB6F8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7A1749F1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14:paraId="6A7C9A82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15C" w:rsidRPr="006D2E18" w14:paraId="5D96875F" w14:textId="77777777" w:rsidTr="00946E75">
        <w:trPr>
          <w:trHeight w:hRule="exact" w:val="448"/>
        </w:trPr>
        <w:tc>
          <w:tcPr>
            <w:tcW w:w="1910" w:type="dxa"/>
            <w:vAlign w:val="center"/>
          </w:tcPr>
          <w:p w14:paraId="4699334E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7E5224F4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30609AE1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0522757F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16022EC1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14:paraId="6CC85CA1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15C" w:rsidRPr="006D2E18" w14:paraId="6A1D101F" w14:textId="77777777" w:rsidTr="00946E75">
        <w:trPr>
          <w:trHeight w:hRule="exact" w:val="448"/>
        </w:trPr>
        <w:tc>
          <w:tcPr>
            <w:tcW w:w="1910" w:type="dxa"/>
            <w:vAlign w:val="center"/>
          </w:tcPr>
          <w:p w14:paraId="72D41D27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4E6F529C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1FC104D0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4AE266BE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6A8C764A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14:paraId="29A2EAF9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15C" w:rsidRPr="006D2E18" w14:paraId="289B1FED" w14:textId="77777777" w:rsidTr="00946E75">
        <w:trPr>
          <w:trHeight w:hRule="exact" w:val="448"/>
        </w:trPr>
        <w:tc>
          <w:tcPr>
            <w:tcW w:w="1910" w:type="dxa"/>
            <w:vAlign w:val="center"/>
          </w:tcPr>
          <w:p w14:paraId="780061E8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41B8E9A8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6DE8ACEB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123E99E0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06A1EC70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14:paraId="0CF831CC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15C" w:rsidRPr="006D2E18" w14:paraId="799483C8" w14:textId="77777777" w:rsidTr="00946E75">
        <w:trPr>
          <w:trHeight w:hRule="exact" w:val="448"/>
        </w:trPr>
        <w:tc>
          <w:tcPr>
            <w:tcW w:w="1910" w:type="dxa"/>
            <w:vAlign w:val="center"/>
          </w:tcPr>
          <w:p w14:paraId="62247F24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2D2E8330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6C6B8C9F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74FE94D6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65A0D74B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14:paraId="66703455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15C" w:rsidRPr="006D2E18" w14:paraId="3BCC051A" w14:textId="77777777" w:rsidTr="00946E75">
        <w:trPr>
          <w:trHeight w:hRule="exact" w:val="448"/>
        </w:trPr>
        <w:tc>
          <w:tcPr>
            <w:tcW w:w="1910" w:type="dxa"/>
            <w:vAlign w:val="center"/>
          </w:tcPr>
          <w:p w14:paraId="519086DE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3092CC30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0AB0299A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2338BC75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52A2A13B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14:paraId="44102E46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15C" w:rsidRPr="006D2E18" w14:paraId="739BCE51" w14:textId="77777777" w:rsidTr="00946E75">
        <w:trPr>
          <w:trHeight w:hRule="exact" w:val="448"/>
        </w:trPr>
        <w:tc>
          <w:tcPr>
            <w:tcW w:w="1910" w:type="dxa"/>
            <w:vAlign w:val="center"/>
          </w:tcPr>
          <w:p w14:paraId="1CEC8FD6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3A56D2F8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Align w:val="center"/>
          </w:tcPr>
          <w:p w14:paraId="2FE83FD9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7BE633CE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495E6D15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14:paraId="468B9339" w14:textId="77777777" w:rsidR="0085315C" w:rsidRPr="0085315C" w:rsidRDefault="0085315C" w:rsidP="00853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6E6BF" w14:textId="77777777" w:rsidR="0085315C" w:rsidRDefault="0085315C" w:rsidP="0065672A"/>
    <w:sectPr w:rsidR="0085315C" w:rsidSect="002B4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0" w:right="816" w:bottom="720" w:left="851" w:header="562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38696" w14:textId="77777777" w:rsidR="0016208D" w:rsidRDefault="0016208D">
      <w:r>
        <w:separator/>
      </w:r>
    </w:p>
  </w:endnote>
  <w:endnote w:type="continuationSeparator" w:id="0">
    <w:p w14:paraId="545BA1A4" w14:textId="77777777" w:rsidR="0016208D" w:rsidRDefault="0016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28E4B" w14:textId="77777777" w:rsidR="002B4242" w:rsidRDefault="002B4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262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907"/>
      <w:gridCol w:w="4360"/>
      <w:gridCol w:w="1593"/>
      <w:gridCol w:w="1083"/>
      <w:gridCol w:w="1718"/>
      <w:gridCol w:w="2475"/>
      <w:gridCol w:w="873"/>
      <w:gridCol w:w="1253"/>
    </w:tblGrid>
    <w:tr w:rsidR="00E42A88" w:rsidRPr="00DD48B6" w14:paraId="69DAAA54" w14:textId="77777777" w:rsidTr="002B4242">
      <w:trPr>
        <w:trHeight w:hRule="exact" w:val="227"/>
        <w:jc w:val="center"/>
      </w:trPr>
      <w:tc>
        <w:tcPr>
          <w:tcW w:w="907" w:type="dxa"/>
          <w:shd w:val="clear" w:color="auto" w:fill="auto"/>
        </w:tcPr>
        <w:p w14:paraId="025AFC07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4360" w:type="dxa"/>
          <w:shd w:val="clear" w:color="auto" w:fill="auto"/>
        </w:tcPr>
        <w:p w14:paraId="77835B60" w14:textId="77777777" w:rsidR="00E42A88" w:rsidRPr="00DD48B6" w:rsidRDefault="000D278D" w:rsidP="0085315C">
          <w:pPr>
            <w:pStyle w:val="Footer"/>
            <w:tabs>
              <w:tab w:val="clear" w:pos="4320"/>
            </w:tabs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SM</w:t>
          </w:r>
          <w:r w:rsidR="00AE2620">
            <w:rPr>
              <w:rFonts w:ascii="Arial" w:hAnsi="Arial" w:cs="Arial"/>
              <w:color w:val="333333"/>
              <w:sz w:val="14"/>
              <w:szCs w:val="14"/>
            </w:rPr>
            <w:t>0</w:t>
          </w:r>
          <w:r w:rsidR="0085315C">
            <w:rPr>
              <w:rFonts w:ascii="Arial" w:hAnsi="Arial" w:cs="Arial"/>
              <w:color w:val="333333"/>
              <w:sz w:val="14"/>
              <w:szCs w:val="14"/>
            </w:rPr>
            <w:t>78</w:t>
          </w:r>
        </w:p>
      </w:tc>
      <w:tc>
        <w:tcPr>
          <w:tcW w:w="1593" w:type="dxa"/>
          <w:shd w:val="clear" w:color="auto" w:fill="auto"/>
        </w:tcPr>
        <w:p w14:paraId="055572FC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083" w:type="dxa"/>
          <w:shd w:val="clear" w:color="auto" w:fill="auto"/>
        </w:tcPr>
        <w:p w14:paraId="3A28D064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718" w:type="dxa"/>
          <w:shd w:val="clear" w:color="auto" w:fill="auto"/>
        </w:tcPr>
        <w:p w14:paraId="4ACF5190" w14:textId="77777777" w:rsidR="00E42A88" w:rsidRPr="00DD48B6" w:rsidRDefault="002B4242" w:rsidP="003422CC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2475" w:type="dxa"/>
          <w:shd w:val="clear" w:color="auto" w:fill="auto"/>
        </w:tcPr>
        <w:p w14:paraId="0E78D4DC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873" w:type="dxa"/>
          <w:shd w:val="clear" w:color="auto" w:fill="auto"/>
        </w:tcPr>
        <w:p w14:paraId="4C8AC3B4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253" w:type="dxa"/>
          <w:shd w:val="clear" w:color="auto" w:fill="auto"/>
        </w:tcPr>
        <w:p w14:paraId="0282AAAF" w14:textId="77777777" w:rsidR="00E42A88" w:rsidRPr="00DD48B6" w:rsidRDefault="002B4242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E42A88" w:rsidRPr="00DD48B6" w14:paraId="1AD9938B" w14:textId="77777777" w:rsidTr="002B4242">
      <w:trPr>
        <w:trHeight w:hRule="exact" w:val="227"/>
        <w:jc w:val="center"/>
      </w:trPr>
      <w:tc>
        <w:tcPr>
          <w:tcW w:w="907" w:type="dxa"/>
          <w:shd w:val="clear" w:color="auto" w:fill="auto"/>
        </w:tcPr>
        <w:p w14:paraId="04C53F8C" w14:textId="77777777" w:rsidR="00E42A88" w:rsidRPr="00B70D1C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B70D1C"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4360" w:type="dxa"/>
          <w:shd w:val="clear" w:color="auto" w:fill="auto"/>
        </w:tcPr>
        <w:p w14:paraId="1E239EF9" w14:textId="77777777" w:rsidR="00E42A88" w:rsidRPr="00946E75" w:rsidRDefault="00946E75" w:rsidP="00B70D1C">
          <w:pPr>
            <w:pStyle w:val="Footer"/>
            <w:tabs>
              <w:tab w:val="clear" w:pos="4320"/>
            </w:tabs>
            <w:rPr>
              <w:rFonts w:ascii="Arial" w:hAnsi="Arial" w:cs="Arial"/>
              <w:sz w:val="14"/>
              <w:szCs w:val="14"/>
            </w:rPr>
          </w:pPr>
          <w:r w:rsidRPr="0016208D">
            <w:rPr>
              <w:rFonts w:ascii="PMingLiU" w:hAnsi="Arial" w:cs="Arial" w:hint="eastAsia"/>
              <w:sz w:val="14"/>
              <w:szCs w:val="14"/>
              <w:lang w:eastAsia="zh-TW"/>
            </w:rPr>
            <w:t>TR06E</w:t>
          </w:r>
        </w:p>
      </w:tc>
      <w:tc>
        <w:tcPr>
          <w:tcW w:w="1593" w:type="dxa"/>
          <w:shd w:val="clear" w:color="auto" w:fill="auto"/>
        </w:tcPr>
        <w:p w14:paraId="57968A60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083" w:type="dxa"/>
          <w:shd w:val="clear" w:color="auto" w:fill="auto"/>
        </w:tcPr>
        <w:p w14:paraId="45476F7F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718" w:type="dxa"/>
          <w:shd w:val="clear" w:color="auto" w:fill="auto"/>
        </w:tcPr>
        <w:p w14:paraId="608D472F" w14:textId="77777777" w:rsidR="00E42A88" w:rsidRPr="00DD48B6" w:rsidRDefault="002B4242" w:rsidP="0085315C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2475" w:type="dxa"/>
          <w:shd w:val="clear" w:color="auto" w:fill="auto"/>
        </w:tcPr>
        <w:p w14:paraId="26F0AD11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873" w:type="dxa"/>
          <w:shd w:val="clear" w:color="auto" w:fill="auto"/>
        </w:tcPr>
        <w:p w14:paraId="7A2C3A97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253" w:type="dxa"/>
          <w:shd w:val="clear" w:color="auto" w:fill="auto"/>
        </w:tcPr>
        <w:p w14:paraId="0DD0B5C2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946E75"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946E75"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27FDFA96" w14:textId="77777777" w:rsidR="00E42A88" w:rsidRDefault="00E42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CFD2E" w14:textId="77777777" w:rsidR="002B4242" w:rsidRDefault="002B4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CF685" w14:textId="77777777" w:rsidR="0016208D" w:rsidRDefault="0016208D">
      <w:r>
        <w:separator/>
      </w:r>
    </w:p>
  </w:footnote>
  <w:footnote w:type="continuationSeparator" w:id="0">
    <w:p w14:paraId="4D294202" w14:textId="77777777" w:rsidR="0016208D" w:rsidRDefault="00162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4E7ED" w14:textId="77777777" w:rsidR="002B4242" w:rsidRDefault="002B4242">
    <w:pPr>
      <w:pStyle w:val="Header"/>
    </w:pPr>
    <w:r>
      <w:pict w14:anchorId="4E8151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759.4pt;height:40.75pt">
          <v:imagedata r:id="rId1" o:title="TCCSLogo_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ED5DA" w14:textId="77777777" w:rsidR="00E42A88" w:rsidRPr="002B4242" w:rsidRDefault="002B4242" w:rsidP="002B4242">
    <w:pPr>
      <w:pStyle w:val="Header"/>
    </w:pPr>
    <w:r>
      <w:pict w14:anchorId="52304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9.4pt;height:40.75pt">
          <v:imagedata r:id="rId1" o:title="TCCSLogo_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C206F" w14:textId="77777777" w:rsidR="002B4242" w:rsidRDefault="002B4242">
    <w:pPr>
      <w:pStyle w:val="Header"/>
    </w:pPr>
    <w:r>
      <w:pict w14:anchorId="218A8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759.4pt;height:40.75pt">
          <v:imagedata r:id="rId1" o:title="TCCSLogo_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21915"/>
    <w:multiLevelType w:val="hybridMultilevel"/>
    <w:tmpl w:val="055AC5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E7E98"/>
    <w:multiLevelType w:val="hybridMultilevel"/>
    <w:tmpl w:val="E556B728"/>
    <w:lvl w:ilvl="0" w:tplc="2F8C987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A963E2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5839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20F26"/>
    <w:multiLevelType w:val="hybridMultilevel"/>
    <w:tmpl w:val="AECC5400"/>
    <w:lvl w:ilvl="0" w:tplc="C8341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B97B3E"/>
    <w:multiLevelType w:val="hybridMultilevel"/>
    <w:tmpl w:val="EBA49680"/>
    <w:lvl w:ilvl="0" w:tplc="217C1EE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FD4349C"/>
    <w:multiLevelType w:val="hybridMultilevel"/>
    <w:tmpl w:val="9C700E10"/>
    <w:lvl w:ilvl="0" w:tplc="0D5839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C621A"/>
    <w:multiLevelType w:val="hybridMultilevel"/>
    <w:tmpl w:val="962CBE52"/>
    <w:lvl w:ilvl="0" w:tplc="C8341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F532BBF"/>
    <w:multiLevelType w:val="hybridMultilevel"/>
    <w:tmpl w:val="A9000E36"/>
    <w:lvl w:ilvl="0" w:tplc="94FE45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4341C"/>
    <w:multiLevelType w:val="hybridMultilevel"/>
    <w:tmpl w:val="C1905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5C770E"/>
    <w:multiLevelType w:val="hybridMultilevel"/>
    <w:tmpl w:val="AC385938"/>
    <w:lvl w:ilvl="0" w:tplc="C8341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B96E21"/>
    <w:multiLevelType w:val="hybridMultilevel"/>
    <w:tmpl w:val="2B3E65D0"/>
    <w:lvl w:ilvl="0" w:tplc="84C87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A5C53"/>
    <w:multiLevelType w:val="hybridMultilevel"/>
    <w:tmpl w:val="3E42DED2"/>
    <w:lvl w:ilvl="0" w:tplc="C8341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263"/>
    <w:rsid w:val="00000510"/>
    <w:rsid w:val="00004792"/>
    <w:rsid w:val="00004D5C"/>
    <w:rsid w:val="0001015B"/>
    <w:rsid w:val="000253E3"/>
    <w:rsid w:val="00026402"/>
    <w:rsid w:val="00031B82"/>
    <w:rsid w:val="00042750"/>
    <w:rsid w:val="00043266"/>
    <w:rsid w:val="000450BD"/>
    <w:rsid w:val="0004619A"/>
    <w:rsid w:val="000462D2"/>
    <w:rsid w:val="00056B09"/>
    <w:rsid w:val="000601C4"/>
    <w:rsid w:val="0007098F"/>
    <w:rsid w:val="00070C6B"/>
    <w:rsid w:val="00072209"/>
    <w:rsid w:val="00072C03"/>
    <w:rsid w:val="0008696B"/>
    <w:rsid w:val="000936EF"/>
    <w:rsid w:val="00093E9C"/>
    <w:rsid w:val="00094176"/>
    <w:rsid w:val="000A0861"/>
    <w:rsid w:val="000A5E3C"/>
    <w:rsid w:val="000B003F"/>
    <w:rsid w:val="000B3B91"/>
    <w:rsid w:val="000B6AE1"/>
    <w:rsid w:val="000C610C"/>
    <w:rsid w:val="000C7B01"/>
    <w:rsid w:val="000D278D"/>
    <w:rsid w:val="000D5741"/>
    <w:rsid w:val="000D7FE4"/>
    <w:rsid w:val="000E0D1D"/>
    <w:rsid w:val="000E6301"/>
    <w:rsid w:val="000F6787"/>
    <w:rsid w:val="000F7F34"/>
    <w:rsid w:val="001057B8"/>
    <w:rsid w:val="0010748A"/>
    <w:rsid w:val="00107551"/>
    <w:rsid w:val="00111EF5"/>
    <w:rsid w:val="001249E3"/>
    <w:rsid w:val="0013159E"/>
    <w:rsid w:val="001326BF"/>
    <w:rsid w:val="00142C84"/>
    <w:rsid w:val="0015762C"/>
    <w:rsid w:val="0016208D"/>
    <w:rsid w:val="0016399E"/>
    <w:rsid w:val="001650E6"/>
    <w:rsid w:val="00173923"/>
    <w:rsid w:val="00175EB5"/>
    <w:rsid w:val="00181314"/>
    <w:rsid w:val="0018502C"/>
    <w:rsid w:val="00190571"/>
    <w:rsid w:val="00196624"/>
    <w:rsid w:val="001A694B"/>
    <w:rsid w:val="001B1B01"/>
    <w:rsid w:val="001B1BAC"/>
    <w:rsid w:val="001C64E2"/>
    <w:rsid w:val="001D0D1D"/>
    <w:rsid w:val="001D2824"/>
    <w:rsid w:val="001D3865"/>
    <w:rsid w:val="001D391E"/>
    <w:rsid w:val="001E1E30"/>
    <w:rsid w:val="001E22AF"/>
    <w:rsid w:val="001E6BC0"/>
    <w:rsid w:val="001E71A6"/>
    <w:rsid w:val="001F1B8D"/>
    <w:rsid w:val="001F5966"/>
    <w:rsid w:val="0020751B"/>
    <w:rsid w:val="00212604"/>
    <w:rsid w:val="00215E35"/>
    <w:rsid w:val="002230B3"/>
    <w:rsid w:val="00224A09"/>
    <w:rsid w:val="00224B9C"/>
    <w:rsid w:val="00224C67"/>
    <w:rsid w:val="00227D91"/>
    <w:rsid w:val="002318CF"/>
    <w:rsid w:val="00232BEB"/>
    <w:rsid w:val="002337D8"/>
    <w:rsid w:val="00233960"/>
    <w:rsid w:val="00234B6C"/>
    <w:rsid w:val="00234C1B"/>
    <w:rsid w:val="00234DA1"/>
    <w:rsid w:val="00245223"/>
    <w:rsid w:val="00247F1F"/>
    <w:rsid w:val="002543F7"/>
    <w:rsid w:val="00272001"/>
    <w:rsid w:val="00276619"/>
    <w:rsid w:val="002773EB"/>
    <w:rsid w:val="002859C0"/>
    <w:rsid w:val="00285AF1"/>
    <w:rsid w:val="002A1574"/>
    <w:rsid w:val="002A2253"/>
    <w:rsid w:val="002B1888"/>
    <w:rsid w:val="002B3AAE"/>
    <w:rsid w:val="002B4242"/>
    <w:rsid w:val="002B476E"/>
    <w:rsid w:val="002B6E55"/>
    <w:rsid w:val="002B7895"/>
    <w:rsid w:val="002C7439"/>
    <w:rsid w:val="002D0A56"/>
    <w:rsid w:val="002D125B"/>
    <w:rsid w:val="002D157A"/>
    <w:rsid w:val="002D2987"/>
    <w:rsid w:val="002D3016"/>
    <w:rsid w:val="002D4551"/>
    <w:rsid w:val="002E63B1"/>
    <w:rsid w:val="002F0CEC"/>
    <w:rsid w:val="002F418E"/>
    <w:rsid w:val="002F6C49"/>
    <w:rsid w:val="002F7005"/>
    <w:rsid w:val="00301861"/>
    <w:rsid w:val="00302EAF"/>
    <w:rsid w:val="00302F57"/>
    <w:rsid w:val="003038C1"/>
    <w:rsid w:val="0030663A"/>
    <w:rsid w:val="00316765"/>
    <w:rsid w:val="003175B0"/>
    <w:rsid w:val="0032578E"/>
    <w:rsid w:val="00326265"/>
    <w:rsid w:val="003409B9"/>
    <w:rsid w:val="003422CC"/>
    <w:rsid w:val="00347675"/>
    <w:rsid w:val="00350E0F"/>
    <w:rsid w:val="00354B08"/>
    <w:rsid w:val="00356F27"/>
    <w:rsid w:val="003718BE"/>
    <w:rsid w:val="0037593E"/>
    <w:rsid w:val="00387C1D"/>
    <w:rsid w:val="00390157"/>
    <w:rsid w:val="00392744"/>
    <w:rsid w:val="003A148F"/>
    <w:rsid w:val="003A6B2B"/>
    <w:rsid w:val="003B2110"/>
    <w:rsid w:val="003B26BD"/>
    <w:rsid w:val="003B69E3"/>
    <w:rsid w:val="003C148C"/>
    <w:rsid w:val="003C7B09"/>
    <w:rsid w:val="003E0D14"/>
    <w:rsid w:val="003E16C7"/>
    <w:rsid w:val="003E6D14"/>
    <w:rsid w:val="003E7A0A"/>
    <w:rsid w:val="003F3ACD"/>
    <w:rsid w:val="003F701F"/>
    <w:rsid w:val="003F7B00"/>
    <w:rsid w:val="00403C7D"/>
    <w:rsid w:val="00406FE5"/>
    <w:rsid w:val="00416447"/>
    <w:rsid w:val="004208CE"/>
    <w:rsid w:val="00422FC7"/>
    <w:rsid w:val="004275EA"/>
    <w:rsid w:val="00431817"/>
    <w:rsid w:val="00434C61"/>
    <w:rsid w:val="004370B4"/>
    <w:rsid w:val="00440E21"/>
    <w:rsid w:val="004475A6"/>
    <w:rsid w:val="004548F1"/>
    <w:rsid w:val="00457C47"/>
    <w:rsid w:val="004671F1"/>
    <w:rsid w:val="00471D8C"/>
    <w:rsid w:val="00474422"/>
    <w:rsid w:val="00474F9F"/>
    <w:rsid w:val="004767A9"/>
    <w:rsid w:val="00480DEA"/>
    <w:rsid w:val="004826B6"/>
    <w:rsid w:val="00483399"/>
    <w:rsid w:val="00497C32"/>
    <w:rsid w:val="004A0558"/>
    <w:rsid w:val="004B361B"/>
    <w:rsid w:val="004B6878"/>
    <w:rsid w:val="004B7154"/>
    <w:rsid w:val="004C458F"/>
    <w:rsid w:val="004C63FC"/>
    <w:rsid w:val="004D2448"/>
    <w:rsid w:val="004E0DC6"/>
    <w:rsid w:val="004E5E5A"/>
    <w:rsid w:val="004F12C6"/>
    <w:rsid w:val="004F25F2"/>
    <w:rsid w:val="00503030"/>
    <w:rsid w:val="00516530"/>
    <w:rsid w:val="005168A1"/>
    <w:rsid w:val="00521097"/>
    <w:rsid w:val="005227CB"/>
    <w:rsid w:val="00535EB0"/>
    <w:rsid w:val="00535FE3"/>
    <w:rsid w:val="00541BEE"/>
    <w:rsid w:val="005548D7"/>
    <w:rsid w:val="00563ECD"/>
    <w:rsid w:val="005640DD"/>
    <w:rsid w:val="0056454B"/>
    <w:rsid w:val="00575CA4"/>
    <w:rsid w:val="005825F5"/>
    <w:rsid w:val="00592EC9"/>
    <w:rsid w:val="00596A18"/>
    <w:rsid w:val="00596BFB"/>
    <w:rsid w:val="005A72F0"/>
    <w:rsid w:val="005B0822"/>
    <w:rsid w:val="005C3197"/>
    <w:rsid w:val="005C42D8"/>
    <w:rsid w:val="005C6024"/>
    <w:rsid w:val="005C618D"/>
    <w:rsid w:val="005C6410"/>
    <w:rsid w:val="005D6156"/>
    <w:rsid w:val="005E0B8A"/>
    <w:rsid w:val="005E3944"/>
    <w:rsid w:val="005E4552"/>
    <w:rsid w:val="005E5E6A"/>
    <w:rsid w:val="005E6C5A"/>
    <w:rsid w:val="005F3113"/>
    <w:rsid w:val="005F3697"/>
    <w:rsid w:val="00601C94"/>
    <w:rsid w:val="00603AAC"/>
    <w:rsid w:val="00604A4B"/>
    <w:rsid w:val="00610D43"/>
    <w:rsid w:val="00616CDC"/>
    <w:rsid w:val="00624701"/>
    <w:rsid w:val="00630E2B"/>
    <w:rsid w:val="006349FF"/>
    <w:rsid w:val="006352BC"/>
    <w:rsid w:val="00643DA9"/>
    <w:rsid w:val="00646F8C"/>
    <w:rsid w:val="00654C87"/>
    <w:rsid w:val="00655CA2"/>
    <w:rsid w:val="0065672A"/>
    <w:rsid w:val="006608AD"/>
    <w:rsid w:val="00665231"/>
    <w:rsid w:val="006740C9"/>
    <w:rsid w:val="0068076D"/>
    <w:rsid w:val="00681C00"/>
    <w:rsid w:val="00692D50"/>
    <w:rsid w:val="006B21AC"/>
    <w:rsid w:val="006B7216"/>
    <w:rsid w:val="006B7342"/>
    <w:rsid w:val="006C0AA2"/>
    <w:rsid w:val="006C1B85"/>
    <w:rsid w:val="006C339B"/>
    <w:rsid w:val="006C3C93"/>
    <w:rsid w:val="006D1C92"/>
    <w:rsid w:val="006D292C"/>
    <w:rsid w:val="006D56ED"/>
    <w:rsid w:val="006E15A6"/>
    <w:rsid w:val="006F0EDD"/>
    <w:rsid w:val="00720E52"/>
    <w:rsid w:val="00722765"/>
    <w:rsid w:val="00726FF2"/>
    <w:rsid w:val="007322E9"/>
    <w:rsid w:val="0075011D"/>
    <w:rsid w:val="00753C31"/>
    <w:rsid w:val="007646A8"/>
    <w:rsid w:val="007678A8"/>
    <w:rsid w:val="00772B88"/>
    <w:rsid w:val="00774BF6"/>
    <w:rsid w:val="007772D4"/>
    <w:rsid w:val="007773EE"/>
    <w:rsid w:val="00782775"/>
    <w:rsid w:val="00791E8A"/>
    <w:rsid w:val="007922E0"/>
    <w:rsid w:val="00793622"/>
    <w:rsid w:val="00797170"/>
    <w:rsid w:val="007A1593"/>
    <w:rsid w:val="007A18EB"/>
    <w:rsid w:val="007A3358"/>
    <w:rsid w:val="007B0EBE"/>
    <w:rsid w:val="007B1261"/>
    <w:rsid w:val="007C1281"/>
    <w:rsid w:val="007C58B3"/>
    <w:rsid w:val="007C77A6"/>
    <w:rsid w:val="007D7596"/>
    <w:rsid w:val="007E15B0"/>
    <w:rsid w:val="007F12EF"/>
    <w:rsid w:val="007F508A"/>
    <w:rsid w:val="007F5497"/>
    <w:rsid w:val="00802C13"/>
    <w:rsid w:val="00803202"/>
    <w:rsid w:val="008044CB"/>
    <w:rsid w:val="008046C2"/>
    <w:rsid w:val="0081706D"/>
    <w:rsid w:val="008311D3"/>
    <w:rsid w:val="008370C6"/>
    <w:rsid w:val="0084337D"/>
    <w:rsid w:val="008515D0"/>
    <w:rsid w:val="0085315C"/>
    <w:rsid w:val="0087362A"/>
    <w:rsid w:val="008739F4"/>
    <w:rsid w:val="008752DC"/>
    <w:rsid w:val="00877B5F"/>
    <w:rsid w:val="00877BB4"/>
    <w:rsid w:val="008810DF"/>
    <w:rsid w:val="00885B30"/>
    <w:rsid w:val="008B0A5F"/>
    <w:rsid w:val="008B47C6"/>
    <w:rsid w:val="008B4FBB"/>
    <w:rsid w:val="008C068B"/>
    <w:rsid w:val="008D03A1"/>
    <w:rsid w:val="008D5357"/>
    <w:rsid w:val="008D5F91"/>
    <w:rsid w:val="008D634B"/>
    <w:rsid w:val="008D651F"/>
    <w:rsid w:val="008E06C9"/>
    <w:rsid w:val="008E5BB5"/>
    <w:rsid w:val="008F379C"/>
    <w:rsid w:val="0090210E"/>
    <w:rsid w:val="00903DE8"/>
    <w:rsid w:val="009045E7"/>
    <w:rsid w:val="00905C06"/>
    <w:rsid w:val="00906AC5"/>
    <w:rsid w:val="00910D9C"/>
    <w:rsid w:val="00917BC7"/>
    <w:rsid w:val="0092668F"/>
    <w:rsid w:val="009276A2"/>
    <w:rsid w:val="00930D56"/>
    <w:rsid w:val="00940A6C"/>
    <w:rsid w:val="00942210"/>
    <w:rsid w:val="00945130"/>
    <w:rsid w:val="00945DA6"/>
    <w:rsid w:val="009460F9"/>
    <w:rsid w:val="00946E75"/>
    <w:rsid w:val="0095135B"/>
    <w:rsid w:val="00952E93"/>
    <w:rsid w:val="00956FBD"/>
    <w:rsid w:val="009604D8"/>
    <w:rsid w:val="0096131B"/>
    <w:rsid w:val="0096407E"/>
    <w:rsid w:val="00965E4B"/>
    <w:rsid w:val="0097274D"/>
    <w:rsid w:val="00972E82"/>
    <w:rsid w:val="00977503"/>
    <w:rsid w:val="00983A3A"/>
    <w:rsid w:val="00990BEA"/>
    <w:rsid w:val="00991E14"/>
    <w:rsid w:val="00995374"/>
    <w:rsid w:val="009B1097"/>
    <w:rsid w:val="009C20B0"/>
    <w:rsid w:val="009C500E"/>
    <w:rsid w:val="009D0A66"/>
    <w:rsid w:val="009D11E8"/>
    <w:rsid w:val="009E086E"/>
    <w:rsid w:val="009F2771"/>
    <w:rsid w:val="009F5788"/>
    <w:rsid w:val="00A0501D"/>
    <w:rsid w:val="00A1237C"/>
    <w:rsid w:val="00A22822"/>
    <w:rsid w:val="00A3676F"/>
    <w:rsid w:val="00A47450"/>
    <w:rsid w:val="00A6610D"/>
    <w:rsid w:val="00A667E1"/>
    <w:rsid w:val="00A70BF7"/>
    <w:rsid w:val="00A72DD9"/>
    <w:rsid w:val="00A741F9"/>
    <w:rsid w:val="00A74264"/>
    <w:rsid w:val="00A76B71"/>
    <w:rsid w:val="00A868D2"/>
    <w:rsid w:val="00A90AFD"/>
    <w:rsid w:val="00AA0209"/>
    <w:rsid w:val="00AA1743"/>
    <w:rsid w:val="00AA52C0"/>
    <w:rsid w:val="00AA7D8F"/>
    <w:rsid w:val="00AB7ED5"/>
    <w:rsid w:val="00AC0FFD"/>
    <w:rsid w:val="00AC1314"/>
    <w:rsid w:val="00AC176B"/>
    <w:rsid w:val="00AE2620"/>
    <w:rsid w:val="00AE42FC"/>
    <w:rsid w:val="00AE4591"/>
    <w:rsid w:val="00AF4143"/>
    <w:rsid w:val="00AF776A"/>
    <w:rsid w:val="00B007BB"/>
    <w:rsid w:val="00B139DB"/>
    <w:rsid w:val="00B1445B"/>
    <w:rsid w:val="00B14945"/>
    <w:rsid w:val="00B17190"/>
    <w:rsid w:val="00B267EE"/>
    <w:rsid w:val="00B40989"/>
    <w:rsid w:val="00B42A48"/>
    <w:rsid w:val="00B47E6D"/>
    <w:rsid w:val="00B516E5"/>
    <w:rsid w:val="00B6475F"/>
    <w:rsid w:val="00B70D1C"/>
    <w:rsid w:val="00B7552F"/>
    <w:rsid w:val="00B779A4"/>
    <w:rsid w:val="00B80556"/>
    <w:rsid w:val="00B82342"/>
    <w:rsid w:val="00B82684"/>
    <w:rsid w:val="00B85678"/>
    <w:rsid w:val="00B859F2"/>
    <w:rsid w:val="00B90F95"/>
    <w:rsid w:val="00BA5900"/>
    <w:rsid w:val="00BC5FDA"/>
    <w:rsid w:val="00BD2958"/>
    <w:rsid w:val="00BD2A2A"/>
    <w:rsid w:val="00BD48C5"/>
    <w:rsid w:val="00BE17E2"/>
    <w:rsid w:val="00C0095C"/>
    <w:rsid w:val="00C02D02"/>
    <w:rsid w:val="00C03AFF"/>
    <w:rsid w:val="00C05DE3"/>
    <w:rsid w:val="00C10643"/>
    <w:rsid w:val="00C13577"/>
    <w:rsid w:val="00C2257A"/>
    <w:rsid w:val="00C43B2A"/>
    <w:rsid w:val="00C441FF"/>
    <w:rsid w:val="00C4458A"/>
    <w:rsid w:val="00C45263"/>
    <w:rsid w:val="00C54854"/>
    <w:rsid w:val="00C802CF"/>
    <w:rsid w:val="00C8772E"/>
    <w:rsid w:val="00CA4A91"/>
    <w:rsid w:val="00CA6B61"/>
    <w:rsid w:val="00CA751C"/>
    <w:rsid w:val="00CC6F1A"/>
    <w:rsid w:val="00CC751D"/>
    <w:rsid w:val="00CC7F02"/>
    <w:rsid w:val="00CE060F"/>
    <w:rsid w:val="00CE0B60"/>
    <w:rsid w:val="00CE1ABD"/>
    <w:rsid w:val="00CF101F"/>
    <w:rsid w:val="00CF4A4F"/>
    <w:rsid w:val="00D1021D"/>
    <w:rsid w:val="00D13017"/>
    <w:rsid w:val="00D17788"/>
    <w:rsid w:val="00D274C8"/>
    <w:rsid w:val="00D31503"/>
    <w:rsid w:val="00D31C44"/>
    <w:rsid w:val="00D31FBC"/>
    <w:rsid w:val="00D340E8"/>
    <w:rsid w:val="00D37194"/>
    <w:rsid w:val="00D42DD9"/>
    <w:rsid w:val="00D53A41"/>
    <w:rsid w:val="00D55E5F"/>
    <w:rsid w:val="00D60B72"/>
    <w:rsid w:val="00D639CA"/>
    <w:rsid w:val="00D7013B"/>
    <w:rsid w:val="00D70842"/>
    <w:rsid w:val="00D737F5"/>
    <w:rsid w:val="00D823DA"/>
    <w:rsid w:val="00D8661F"/>
    <w:rsid w:val="00D87AD4"/>
    <w:rsid w:val="00D92EAF"/>
    <w:rsid w:val="00D93DA2"/>
    <w:rsid w:val="00D956B9"/>
    <w:rsid w:val="00D97B25"/>
    <w:rsid w:val="00DA01DF"/>
    <w:rsid w:val="00DA218D"/>
    <w:rsid w:val="00DA604E"/>
    <w:rsid w:val="00DD465B"/>
    <w:rsid w:val="00DD48B6"/>
    <w:rsid w:val="00DD4CF3"/>
    <w:rsid w:val="00DE4971"/>
    <w:rsid w:val="00DF1730"/>
    <w:rsid w:val="00DF1B40"/>
    <w:rsid w:val="00E02F72"/>
    <w:rsid w:val="00E03052"/>
    <w:rsid w:val="00E1117E"/>
    <w:rsid w:val="00E35137"/>
    <w:rsid w:val="00E42A88"/>
    <w:rsid w:val="00E53C31"/>
    <w:rsid w:val="00E5552D"/>
    <w:rsid w:val="00E60EB3"/>
    <w:rsid w:val="00E77C82"/>
    <w:rsid w:val="00E77F16"/>
    <w:rsid w:val="00E9022B"/>
    <w:rsid w:val="00E92FEC"/>
    <w:rsid w:val="00E97DE6"/>
    <w:rsid w:val="00EB126C"/>
    <w:rsid w:val="00EB37E4"/>
    <w:rsid w:val="00EB39C8"/>
    <w:rsid w:val="00EB3B10"/>
    <w:rsid w:val="00EC2C81"/>
    <w:rsid w:val="00EC38BB"/>
    <w:rsid w:val="00ED3BF5"/>
    <w:rsid w:val="00ED6C45"/>
    <w:rsid w:val="00EE48B3"/>
    <w:rsid w:val="00EE4F98"/>
    <w:rsid w:val="00EF1AC2"/>
    <w:rsid w:val="00EF3CE6"/>
    <w:rsid w:val="00EF43A4"/>
    <w:rsid w:val="00F00178"/>
    <w:rsid w:val="00F007B8"/>
    <w:rsid w:val="00F05949"/>
    <w:rsid w:val="00F116EE"/>
    <w:rsid w:val="00F15709"/>
    <w:rsid w:val="00F15EC7"/>
    <w:rsid w:val="00F21861"/>
    <w:rsid w:val="00F2326C"/>
    <w:rsid w:val="00F26586"/>
    <w:rsid w:val="00F3163A"/>
    <w:rsid w:val="00F37484"/>
    <w:rsid w:val="00F4716C"/>
    <w:rsid w:val="00F47C92"/>
    <w:rsid w:val="00F52B7B"/>
    <w:rsid w:val="00F52CD2"/>
    <w:rsid w:val="00F55D5E"/>
    <w:rsid w:val="00F57E5A"/>
    <w:rsid w:val="00F65A4C"/>
    <w:rsid w:val="00F76F3B"/>
    <w:rsid w:val="00F773F9"/>
    <w:rsid w:val="00F778F4"/>
    <w:rsid w:val="00F779D1"/>
    <w:rsid w:val="00F806FB"/>
    <w:rsid w:val="00F8146D"/>
    <w:rsid w:val="00F91168"/>
    <w:rsid w:val="00FA0D9E"/>
    <w:rsid w:val="00FA2DB0"/>
    <w:rsid w:val="00FA760A"/>
    <w:rsid w:val="00FB23CE"/>
    <w:rsid w:val="00FB4D14"/>
    <w:rsid w:val="00FB585B"/>
    <w:rsid w:val="00FC1263"/>
    <w:rsid w:val="00FC169F"/>
    <w:rsid w:val="00FD3714"/>
    <w:rsid w:val="00FD5FED"/>
    <w:rsid w:val="00FE258D"/>
    <w:rsid w:val="00FE2A9F"/>
    <w:rsid w:val="00FE7DE0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5E7DCAD9"/>
  <w15:chartTrackingRefBased/>
  <w15:docId w15:val="{C0772957-D23F-4094-8DC0-A1C8758F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CA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C64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C45263"/>
    <w:pPr>
      <w:keepNext/>
      <w:spacing w:before="180" w:after="180"/>
      <w:outlineLvl w:val="1"/>
    </w:pPr>
    <w:rPr>
      <w:rFonts w:ascii="Verdana" w:hAnsi="Verdan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5263"/>
    <w:rPr>
      <w:color w:val="0000FF"/>
      <w:u w:val="single"/>
    </w:rPr>
  </w:style>
  <w:style w:type="paragraph" w:styleId="BodyText">
    <w:name w:val="Body Text"/>
    <w:basedOn w:val="Normal"/>
    <w:rsid w:val="00C45263"/>
    <w:pPr>
      <w:spacing w:before="120" w:after="120"/>
      <w:ind w:left="720"/>
    </w:pPr>
    <w:rPr>
      <w:rFonts w:ascii="Verdana" w:hAnsi="Verdana"/>
      <w:sz w:val="22"/>
      <w:szCs w:val="22"/>
    </w:rPr>
  </w:style>
  <w:style w:type="paragraph" w:customStyle="1" w:styleId="tablebullet">
    <w:name w:val="tablebullet"/>
    <w:basedOn w:val="Normal"/>
    <w:rsid w:val="00C45263"/>
    <w:pPr>
      <w:ind w:left="360" w:hanging="360"/>
    </w:pPr>
    <w:rPr>
      <w:rFonts w:ascii="Verdana" w:hAnsi="Verdana"/>
      <w:sz w:val="18"/>
      <w:szCs w:val="18"/>
    </w:rPr>
  </w:style>
  <w:style w:type="paragraph" w:customStyle="1" w:styleId="tableheader">
    <w:name w:val="tableheader"/>
    <w:basedOn w:val="Normal"/>
    <w:rsid w:val="00C45263"/>
    <w:pPr>
      <w:spacing w:before="60" w:after="60"/>
    </w:pPr>
    <w:rPr>
      <w:rFonts w:ascii="Verdana" w:hAnsi="Verdana"/>
      <w:b/>
      <w:bCs/>
      <w:sz w:val="20"/>
      <w:szCs w:val="20"/>
    </w:rPr>
  </w:style>
  <w:style w:type="paragraph" w:customStyle="1" w:styleId="tabletext">
    <w:name w:val="tabletext"/>
    <w:basedOn w:val="Normal"/>
    <w:rsid w:val="00C45263"/>
    <w:pPr>
      <w:spacing w:before="120" w:after="120"/>
    </w:pPr>
    <w:rPr>
      <w:rFonts w:ascii="Verdana" w:hAnsi="Verdana"/>
      <w:sz w:val="18"/>
      <w:szCs w:val="18"/>
    </w:rPr>
  </w:style>
  <w:style w:type="paragraph" w:styleId="Header">
    <w:name w:val="header"/>
    <w:basedOn w:val="Normal"/>
    <w:rsid w:val="00111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1E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1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82342"/>
    <w:rPr>
      <w:color w:val="800080"/>
      <w:u w:val="single"/>
    </w:rPr>
  </w:style>
  <w:style w:type="paragraph" w:styleId="NormalWeb">
    <w:name w:val="Normal (Web)"/>
    <w:basedOn w:val="Normal"/>
    <w:rsid w:val="00753C3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8D0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3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2BE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D214-DE36-4B01-972A-A793C0DA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ati Joshi</dc:creator>
  <cp:keywords/>
  <cp:lastModifiedBy>Suki Szeto</cp:lastModifiedBy>
  <cp:revision>4</cp:revision>
  <cp:lastPrinted>2016-03-30T07:55:00Z</cp:lastPrinted>
  <dcterms:created xsi:type="dcterms:W3CDTF">2020-10-20T06:45:00Z</dcterms:created>
  <dcterms:modified xsi:type="dcterms:W3CDTF">2020-10-21T08:13:00Z</dcterms:modified>
</cp:coreProperties>
</file>